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9B7C" w14:textId="77777777" w:rsidR="0082599E" w:rsidRDefault="0082599E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6B24E61E" w14:textId="45B9A5E4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3A3B57">
        <w:rPr>
          <w:rFonts w:ascii="Arial Narrow" w:hAnsi="Arial Narrow"/>
          <w:b/>
        </w:rPr>
        <w:t>2025</w:t>
      </w:r>
    </w:p>
    <w:p w14:paraId="019D016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F4C045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2506138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0AE62E9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1535A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1B7F33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8F9E54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4FD66B5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1C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FEFA" w14:textId="67C67F76" w:rsidR="000E0FA5" w:rsidRPr="00755848" w:rsidRDefault="0063283E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EZ </w:t>
            </w:r>
            <w:proofErr w:type="spellStart"/>
            <w:r w:rsidR="009C02DD">
              <w:rPr>
                <w:rFonts w:ascii="Arial Narrow" w:hAnsi="Arial Narrow" w:cs="Arial Narrow"/>
                <w:b/>
                <w:sz w:val="22"/>
                <w:szCs w:val="22"/>
              </w:rPr>
              <w:t>development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3757B322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F5D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8B" w14:textId="4B845F62" w:rsidR="000E0FA5" w:rsidRPr="00755848" w:rsidRDefault="0063283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tarorímska 2, 851 10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Bartislava</w:t>
            </w:r>
            <w:proofErr w:type="spellEnd"/>
          </w:p>
        </w:tc>
      </w:tr>
      <w:tr w:rsidR="001F718C" w:rsidRPr="00755848" w14:paraId="00ECABE7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E184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475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2E9186E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B617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279E1B" w14:textId="5652D550" w:rsidR="000E0FA5" w:rsidRPr="00755848" w:rsidRDefault="008B0093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20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10058F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9C02DD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6B6B9321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5B395E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B4C80F" w14:textId="0EC246E0" w:rsidR="001F718C" w:rsidRPr="00D77CF9" w:rsidRDefault="00D77CF9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77CF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Uskutočňovanie stavieb a ich zmien</w:t>
            </w:r>
          </w:p>
        </w:tc>
      </w:tr>
      <w:tr w:rsidR="008B0093" w:rsidRPr="00755848" w14:paraId="76AC94E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F85539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EA257B" w14:textId="7D6B8395" w:rsidR="008B0093" w:rsidRPr="00755848" w:rsidRDefault="003061CE" w:rsidP="001005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5C0064">
              <w:rPr>
                <w:rFonts w:ascii="Arial Narrow" w:hAnsi="Arial Narrow" w:cs="Arial Narrow"/>
                <w:sz w:val="22"/>
                <w:szCs w:val="22"/>
              </w:rPr>
              <w:t xml:space="preserve">EZ </w:t>
            </w:r>
            <w:proofErr w:type="spellStart"/>
            <w:r w:rsidR="00F9061F">
              <w:rPr>
                <w:rFonts w:ascii="Arial Narrow" w:hAnsi="Arial Narrow" w:cs="Arial Narrow"/>
                <w:sz w:val="22"/>
                <w:szCs w:val="22"/>
              </w:rPr>
              <w:t>development</w:t>
            </w:r>
            <w:proofErr w:type="spellEnd"/>
            <w:r w:rsidR="005C0064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7D2D37E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7A97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3E09F" w14:textId="166579B7" w:rsidR="004D2FC9" w:rsidRPr="00755848" w:rsidRDefault="004D2FC9" w:rsidP="00B16F3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06098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3A3B5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4AC7B58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A8CA116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0CB20B" w14:textId="5DE3DBF8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3352A6">
        <w:rPr>
          <w:rFonts w:ascii="Arial Narrow" w:hAnsi="Arial Narrow" w:cs="Arial Narrow"/>
          <w:bCs/>
          <w:sz w:val="22"/>
          <w:szCs w:val="22"/>
        </w:rPr>
        <w:t>4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50 000 eura, ale nepresiahla </w:t>
      </w:r>
      <w:r w:rsidR="008518E2">
        <w:rPr>
          <w:rFonts w:ascii="Arial Narrow" w:hAnsi="Arial Narrow" w:cs="Arial Narrow"/>
          <w:bCs/>
          <w:sz w:val="22"/>
          <w:szCs w:val="22"/>
        </w:rPr>
        <w:t>5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3352A6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8518E2">
        <w:rPr>
          <w:rFonts w:ascii="Arial Narrow" w:hAnsi="Arial Narrow" w:cs="Arial Narrow"/>
          <w:bCs/>
          <w:sz w:val="22"/>
          <w:szCs w:val="22"/>
        </w:rPr>
        <w:t>1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2171CCB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DC2A83C" w14:textId="77777777" w:rsidTr="000764C2">
        <w:tc>
          <w:tcPr>
            <w:tcW w:w="2197" w:type="dxa"/>
          </w:tcPr>
          <w:p w14:paraId="7BB89EE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4B56AEB" w14:textId="74066DE0" w:rsidR="00D42468" w:rsidRPr="00755848" w:rsidRDefault="0082599E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14:paraId="6ED3B992" w14:textId="5BF2E726" w:rsidR="00D42468" w:rsidRPr="00755848" w:rsidRDefault="003A3B57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4B830E26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F01D6A" w:rsidRPr="00755848" w14:paraId="66267564" w14:textId="77777777" w:rsidTr="000764C2">
        <w:tc>
          <w:tcPr>
            <w:tcW w:w="2197" w:type="dxa"/>
          </w:tcPr>
          <w:p w14:paraId="2FBCFD3C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004BAEF5" w14:textId="6CC87604" w:rsidR="00F01D6A" w:rsidRPr="00755848" w:rsidRDefault="0082599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421</w:t>
            </w:r>
          </w:p>
        </w:tc>
        <w:tc>
          <w:tcPr>
            <w:tcW w:w="3260" w:type="dxa"/>
          </w:tcPr>
          <w:p w14:paraId="72839D68" w14:textId="05CD6EDE" w:rsidR="00F01D6A" w:rsidRPr="00755848" w:rsidRDefault="003A3B57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052</w:t>
            </w:r>
          </w:p>
        </w:tc>
        <w:tc>
          <w:tcPr>
            <w:tcW w:w="1276" w:type="dxa"/>
          </w:tcPr>
          <w:p w14:paraId="3E3A85A9" w14:textId="71DFB511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4BA1555A" w14:textId="77777777" w:rsidTr="000764C2">
        <w:tc>
          <w:tcPr>
            <w:tcW w:w="2197" w:type="dxa"/>
          </w:tcPr>
          <w:p w14:paraId="6C7264BA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7B8F26E2" w14:textId="63471CB2" w:rsidR="00F01D6A" w:rsidRPr="00755848" w:rsidRDefault="0082599E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3DD39AEC" w14:textId="6C842774" w:rsidR="00F01D6A" w:rsidRPr="00755848" w:rsidRDefault="003A3B57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0</w:t>
            </w:r>
            <w:r w:rsidR="003E270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9EB1C15" w14:textId="1DE108A6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F01D6A" w:rsidRPr="00755848" w14:paraId="659B1A89" w14:textId="77777777" w:rsidTr="000764C2">
        <w:tc>
          <w:tcPr>
            <w:tcW w:w="2197" w:type="dxa"/>
          </w:tcPr>
          <w:p w14:paraId="07544420" w14:textId="77777777" w:rsidR="00F01D6A" w:rsidRPr="00755848" w:rsidRDefault="00F01D6A" w:rsidP="00F01D6A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46C63EB7" w14:textId="51B90DB9" w:rsidR="00F01D6A" w:rsidRPr="00755848" w:rsidRDefault="00D323D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3E60CA12" w14:textId="5FA4384F" w:rsidR="00F01D6A" w:rsidRPr="00755848" w:rsidRDefault="003E2702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234FB58" w14:textId="02E5A0DF" w:rsidR="00F01D6A" w:rsidRPr="00755848" w:rsidRDefault="005D06CD" w:rsidP="00F01D6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A55E3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BF6DE93" w14:textId="37AA176D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78567E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78567E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68C57DB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31E6527" w14:textId="1717EAAC" w:rsidR="003E2702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866BC0">
        <w:rPr>
          <w:rFonts w:ascii="Arial Narrow" w:hAnsi="Arial Narrow" w:cs="Arial Narrow"/>
          <w:sz w:val="22"/>
          <w:szCs w:val="22"/>
        </w:rPr>
        <w:t>04</w:t>
      </w:r>
      <w:r w:rsidR="009C7691">
        <w:rPr>
          <w:rFonts w:ascii="Arial Narrow" w:hAnsi="Arial Narrow" w:cs="Arial Narrow"/>
          <w:sz w:val="22"/>
          <w:szCs w:val="22"/>
        </w:rPr>
        <w:t>.</w:t>
      </w:r>
      <w:r w:rsidR="000375B8">
        <w:rPr>
          <w:rFonts w:ascii="Arial Narrow" w:hAnsi="Arial Narrow" w:cs="Arial Narrow"/>
          <w:sz w:val="22"/>
          <w:szCs w:val="22"/>
        </w:rPr>
        <w:t>0</w:t>
      </w:r>
      <w:r w:rsidR="00D323DD">
        <w:rPr>
          <w:rFonts w:ascii="Arial Narrow" w:hAnsi="Arial Narrow" w:cs="Arial Narrow"/>
          <w:sz w:val="22"/>
          <w:szCs w:val="22"/>
        </w:rPr>
        <w:t>3</w:t>
      </w:r>
      <w:r w:rsidR="004A30B8">
        <w:rPr>
          <w:rFonts w:ascii="Arial Narrow" w:hAnsi="Arial Narrow" w:cs="Arial Narrow"/>
          <w:sz w:val="22"/>
          <w:szCs w:val="22"/>
        </w:rPr>
        <w:t>.</w:t>
      </w:r>
      <w:r w:rsidR="009C7691">
        <w:rPr>
          <w:rFonts w:ascii="Arial Narrow" w:hAnsi="Arial Narrow" w:cs="Arial Narrow"/>
          <w:sz w:val="22"/>
          <w:szCs w:val="22"/>
        </w:rPr>
        <w:t>20</w:t>
      </w:r>
      <w:r w:rsidR="000375B8">
        <w:rPr>
          <w:rFonts w:ascii="Arial Narrow" w:hAnsi="Arial Narrow" w:cs="Arial Narrow"/>
          <w:sz w:val="22"/>
          <w:szCs w:val="22"/>
        </w:rPr>
        <w:t>2</w:t>
      </w:r>
      <w:r w:rsidR="00866BC0">
        <w:rPr>
          <w:rFonts w:ascii="Arial Narrow" w:hAnsi="Arial Narrow" w:cs="Arial Narrow"/>
          <w:sz w:val="22"/>
          <w:szCs w:val="22"/>
        </w:rPr>
        <w:t>5</w:t>
      </w:r>
    </w:p>
    <w:p w14:paraId="5617FA7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0EF8635" w14:textId="3593723A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3352A6">
        <w:rPr>
          <w:rFonts w:ascii="Arial Narrow" w:hAnsi="Arial Narrow" w:cs="Arial Narrow"/>
          <w:i/>
          <w:sz w:val="22"/>
          <w:szCs w:val="22"/>
        </w:rPr>
        <w:t>2</w:t>
      </w:r>
      <w:r w:rsidR="003A3B57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A3B57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A61F1B">
        <w:rPr>
          <w:rFonts w:ascii="Arial Narrow" w:hAnsi="Arial Narrow" w:cs="Arial Narrow"/>
          <w:i/>
          <w:sz w:val="22"/>
          <w:szCs w:val="22"/>
        </w:rPr>
        <w:t>20</w:t>
      </w:r>
      <w:r w:rsidR="00BF2A52">
        <w:rPr>
          <w:rFonts w:ascii="Arial Narrow" w:hAnsi="Arial Narrow" w:cs="Arial Narrow"/>
          <w:i/>
          <w:sz w:val="22"/>
          <w:szCs w:val="22"/>
        </w:rPr>
        <w:t>2</w:t>
      </w:r>
      <w:r w:rsidR="003A3B57">
        <w:rPr>
          <w:rFonts w:ascii="Arial Narrow" w:hAnsi="Arial Narrow" w:cs="Arial Narrow"/>
          <w:i/>
          <w:sz w:val="22"/>
          <w:szCs w:val="22"/>
        </w:rPr>
        <w:t>5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2FFC9232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7815438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0788A9D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0E820C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3E4851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68EC9E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284A5526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B14DEC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B073CA4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AE1440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544BCFB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B6B774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4CB4DDB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676C8F6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6086F9D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6E7703AA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CAEC99B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79049F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5B2FBE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2306CBC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66D491DB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03EC7D91" w14:textId="269589FD" w:rsidR="00A84C9F" w:rsidRPr="00755848" w:rsidRDefault="000C59B8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2299D295" w14:textId="454FD6C6" w:rsidR="00A84C9F" w:rsidRPr="00755848" w:rsidRDefault="00DF614F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16C80A2B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133ACB00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8A6C08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F4F1D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6AEE11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7C4C8E0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E3BD68C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8A2809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7D2B0DFE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2DD8E07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35B201A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EB607B" w14:textId="28F46183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  <w:tc>
          <w:tcPr>
            <w:tcW w:w="1701" w:type="dxa"/>
            <w:noWrap/>
            <w:vAlign w:val="center"/>
            <w:hideMark/>
          </w:tcPr>
          <w:p w14:paraId="05E14320" w14:textId="410642E0" w:rsidR="00F0347E" w:rsidRPr="00755848" w:rsidRDefault="000C59B8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gr. Ing. Ľubomír Mika</w:t>
            </w:r>
          </w:p>
        </w:tc>
      </w:tr>
      <w:tr w:rsidR="00F0347E" w:rsidRPr="00755848" w14:paraId="1F7688B8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4272344" w14:textId="77777777" w:rsidR="00F0347E" w:rsidRPr="00755848" w:rsidRDefault="00F0347E" w:rsidP="00B25D90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  <w:r w:rsidR="00B25D9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C80EE34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EF62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37937DC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2167BE0E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F2F6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3ADFD24C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418A1F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4D492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1FFB714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354EB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79079A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00B1789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7492DEA0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417383B4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A4613E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C985077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A53B9A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06F08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75785A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96F7D2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0AE3F6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37C3460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628529" w14:textId="2D233942"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3B5856CB" w14:textId="02E91C6F" w:rsidR="00E34768" w:rsidRDefault="00E34768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62D44CA" w14:textId="77777777" w:rsidR="00E34768" w:rsidRDefault="00E34768" w:rsidP="00E3476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súvislosti s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</w:t>
      </w:r>
      <w:proofErr w:type="spellStart"/>
      <w:r>
        <w:rPr>
          <w:rFonts w:ascii="Arial Narrow" w:hAnsi="Arial Narrow" w:cs="Arial"/>
          <w:sz w:val="22"/>
          <w:szCs w:val="22"/>
        </w:rPr>
        <w:t>t.j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počas nasledujúcich 12 mesiacov od dátumu zostavenia UZ).  </w:t>
      </w:r>
    </w:p>
    <w:p w14:paraId="339B5C8C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3A3ADA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</w:t>
      </w:r>
      <w:r w:rsidRPr="00755848">
        <w:rPr>
          <w:rFonts w:ascii="Arial Narrow" w:hAnsi="Arial Narrow" w:cs="Arial Narrow"/>
          <w:sz w:val="22"/>
          <w:szCs w:val="22"/>
        </w:rPr>
        <w:lastRenderedPageBreak/>
        <w:t>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6F0AEC9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A6E3CF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2224E748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CC9870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A4EEC04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0C13DA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7949E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9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78C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E6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533023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F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B43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4C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819D6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F9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A2C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7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C0E2D1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20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D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57E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6DBEF21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87D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A3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05BADF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FC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748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56D2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00D65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04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423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ED7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F3231B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BB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BD8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A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E7A619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7C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20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A7E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517D6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AD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25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526A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1CCAF8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56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4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1B36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010E5F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7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7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810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95E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C7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40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74E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26A46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A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AF9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D0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AFC8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CE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903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1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8A717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27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462B" w14:textId="77777777" w:rsidR="00BA43D8" w:rsidRPr="0082599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CB2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82CFD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6B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FAC3" w14:textId="77777777" w:rsidR="00BA43D8" w:rsidRPr="0082599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BD1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2B1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95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F7AE" w14:textId="77777777" w:rsidR="00BA43D8" w:rsidRPr="00825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A3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181EC7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A6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80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0E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573158" w14:textId="77777777" w:rsidTr="00433587">
        <w:tc>
          <w:tcPr>
            <w:tcW w:w="706" w:type="dxa"/>
          </w:tcPr>
          <w:p w14:paraId="2059788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2372CC02" w14:textId="77777777" w:rsidR="00590ACE" w:rsidRPr="00825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06093C3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66ADA32" w14:textId="77777777" w:rsidTr="00433587">
        <w:tc>
          <w:tcPr>
            <w:tcW w:w="706" w:type="dxa"/>
          </w:tcPr>
          <w:p w14:paraId="4B0CB50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1892F32" w14:textId="77777777" w:rsidR="00590ACE" w:rsidRPr="00825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46E47B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A2A0911" w14:textId="77777777" w:rsidTr="00433587">
        <w:tc>
          <w:tcPr>
            <w:tcW w:w="706" w:type="dxa"/>
          </w:tcPr>
          <w:p w14:paraId="0C418B48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4988F7D6" w14:textId="77777777" w:rsidR="00590ACE" w:rsidRPr="0082599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82599E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698ACC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9AAADC9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3D9E55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494014F8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A714A2E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2737A99E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1D72E340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B84C15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0EFA6EE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387CE87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AEEC3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24C418B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11F497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F6B52A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34E170D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65D70D7C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62D3DFF" w14:textId="77777777" w:rsidR="002342CE" w:rsidRPr="00755848" w:rsidRDefault="002342CE" w:rsidP="002342CE"/>
    <w:p w14:paraId="10B011FE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28EE6B4" w14:textId="77777777" w:rsidTr="00433587">
        <w:tc>
          <w:tcPr>
            <w:tcW w:w="4218" w:type="dxa"/>
          </w:tcPr>
          <w:p w14:paraId="4DAEF325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B2C348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3FA902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E77F5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B1F074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06633C3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BDC8FF0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78ACA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D7FAAAE" w14:textId="77777777" w:rsidTr="00433587">
        <w:tc>
          <w:tcPr>
            <w:tcW w:w="4218" w:type="dxa"/>
          </w:tcPr>
          <w:p w14:paraId="1F3571A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05569C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7C809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17D62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06BAC29A" w14:textId="77777777" w:rsidTr="00433587">
        <w:tc>
          <w:tcPr>
            <w:tcW w:w="4218" w:type="dxa"/>
          </w:tcPr>
          <w:p w14:paraId="75C3892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6970D8D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93B4A68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2A24841" w14:textId="77777777" w:rsidR="00126DE3" w:rsidRPr="00755848" w:rsidRDefault="001258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126DE3" w:rsidRPr="00755848" w14:paraId="32775D78" w14:textId="77777777" w:rsidTr="00433587">
        <w:tc>
          <w:tcPr>
            <w:tcW w:w="4218" w:type="dxa"/>
          </w:tcPr>
          <w:p w14:paraId="45C8516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0E6E2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2486C162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0B59DE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6A4387AC" w14:textId="77777777" w:rsidTr="00433587">
        <w:tc>
          <w:tcPr>
            <w:tcW w:w="4218" w:type="dxa"/>
          </w:tcPr>
          <w:p w14:paraId="2849811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26E90CB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5598BFE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0063C4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0967E98" w14:textId="77777777" w:rsidTr="00433587">
        <w:tc>
          <w:tcPr>
            <w:tcW w:w="4218" w:type="dxa"/>
          </w:tcPr>
          <w:p w14:paraId="3BB8B27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37A274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6E5DA3A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95C2F7D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902768F" w14:textId="77777777" w:rsidTr="00433587">
        <w:tc>
          <w:tcPr>
            <w:tcW w:w="4218" w:type="dxa"/>
          </w:tcPr>
          <w:p w14:paraId="288338D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D27EBE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F925F9E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D6AE5E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99D4488" w14:textId="77777777" w:rsidTr="00433587">
        <w:tc>
          <w:tcPr>
            <w:tcW w:w="4218" w:type="dxa"/>
          </w:tcPr>
          <w:p w14:paraId="3E8B02D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5FA04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384996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60FECA21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115AE881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6796613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F1BAE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 xml:space="preserve">otný majetok sa odpisuje počas </w:t>
      </w:r>
      <w:r w:rsidR="00125891">
        <w:rPr>
          <w:rFonts w:ascii="Arial Narrow" w:hAnsi="Arial Narrow" w:cs="Arial"/>
          <w:sz w:val="22"/>
          <w:szCs w:val="22"/>
        </w:rPr>
        <w:t>2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33F5ED9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CA842E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E1C30B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A87077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37737F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4F569964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8476B64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76EFC1E7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6EEAE4E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6DA1DC0C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6AD99509" w14:textId="77777777" w:rsidTr="00E517ED">
        <w:tc>
          <w:tcPr>
            <w:tcW w:w="1601" w:type="pct"/>
          </w:tcPr>
          <w:p w14:paraId="75839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559A88AE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247A6FB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081CF75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5A4A2E2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5AF1C4A3" w14:textId="77777777" w:rsidTr="00E517ED">
        <w:tc>
          <w:tcPr>
            <w:tcW w:w="1601" w:type="pct"/>
          </w:tcPr>
          <w:p w14:paraId="383778A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431D48C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7EFD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03CB0CF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1FBE19D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67EAB3C" w14:textId="77777777" w:rsidTr="00E517ED">
        <w:tc>
          <w:tcPr>
            <w:tcW w:w="1601" w:type="pct"/>
          </w:tcPr>
          <w:p w14:paraId="08118D4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24651A5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55B0044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CA1B42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288D5CB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47BD226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39BBDE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5AE9191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B74D230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0BB049D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50C8A41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4D20A359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8276EF6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BD8C735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665F0F33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7D6F449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668FC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5A6976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230B9A59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0F2CFDD6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C12A261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01EC4074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1013348D" w14:textId="77777777" w:rsidTr="00764219">
        <w:trPr>
          <w:trHeight w:val="153"/>
        </w:trPr>
        <w:tc>
          <w:tcPr>
            <w:tcW w:w="1902" w:type="pct"/>
          </w:tcPr>
          <w:p w14:paraId="5F7154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</w:tcPr>
          <w:p w14:paraId="19B4E2A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</w:tcPr>
          <w:p w14:paraId="4B683D1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</w:tcPr>
          <w:p w14:paraId="78FD8BE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</w:tcPr>
          <w:p w14:paraId="31EDEFBF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5029691A" w14:textId="77777777" w:rsidTr="00764219">
        <w:trPr>
          <w:trHeight w:val="62"/>
        </w:trPr>
        <w:tc>
          <w:tcPr>
            <w:tcW w:w="1902" w:type="pct"/>
          </w:tcPr>
          <w:p w14:paraId="4BD3C79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69D82F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33B608A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69770772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1665884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5EF0945B" w14:textId="77777777" w:rsidTr="00764219">
        <w:trPr>
          <w:trHeight w:val="109"/>
        </w:trPr>
        <w:tc>
          <w:tcPr>
            <w:tcW w:w="1902" w:type="pct"/>
          </w:tcPr>
          <w:p w14:paraId="5FB1E07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45FCFCC9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</w:tcPr>
          <w:p w14:paraId="157A96C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</w:tcPr>
          <w:p w14:paraId="1AF6BEB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</w:tcPr>
          <w:p w14:paraId="06FE25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E785B7F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7A5AFB50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0F682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99F681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59145F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63687C76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A7BB9B9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790B58A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ACE4A1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364F4D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B8D21C0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054A86F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66FD5528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1FB8D0FA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035BA7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4401DF91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783E870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1CEC25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66911CB9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6EA895B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3EA42D11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61CA2E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31961AD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73B9C6A6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6807C4E3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0D1936F2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1B5DACC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0594A74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06BA47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2505E4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715FDC55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0811EB31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2E25F7B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175C1DC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0D9AD60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32787B10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D41D0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6995CB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47A44BD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4FE285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5E2BAF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28BE942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3246126E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453DC84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E38F5C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A38BC2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D97630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0FA89BC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3BE3612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32D0B0F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620E12F7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362E3B28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682E2B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64146A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1402DE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8246B0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6A03C8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C3E0BE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5CBF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DBB6759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82BCF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73CDE68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D115A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60CD1F2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978A67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497C52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7253F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95CBE5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DF243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F7DB3D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4681E3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EDF481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5FDC6B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63BD81D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82C199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DD931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5FBE8D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D1E1D16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74EA41E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FAE58C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A44ECBF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13B40C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>ktoré nastali po dni, ku ktorému sa zostavuje účtovná závierka do dňa zostavenia účtovnej závierky s uvedením dôvodu týchto zmien:</w:t>
      </w:r>
      <w:r w:rsidR="0040452B">
        <w:rPr>
          <w:rFonts w:ascii="Arial Narrow" w:hAnsi="Arial Narrow" w:cs="Arial Narrow"/>
          <w:sz w:val="22"/>
          <w:szCs w:val="22"/>
        </w:rPr>
        <w:t xml:space="preserve"> pandémia COVID – 19, avšak nemala za následok pokles alebo zvýšenie hodnoty majetku</w:t>
      </w:r>
    </w:p>
    <w:p w14:paraId="09306FD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23EDC9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60A0D4F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516A7E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133134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F77F2B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7A6775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83C6AC4" w14:textId="2E02F9A4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F5641C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50D8C3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6C8987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788D077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564F11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82FA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7CDB1A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924A11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D44D84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5291A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F7933C" w14:textId="5FA2C374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231275D" w14:textId="32BFD5AE" w:rsidR="00547E2A" w:rsidRDefault="00547E2A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BD603D4" w14:textId="77777777" w:rsidR="00547E2A" w:rsidRDefault="00547E2A" w:rsidP="00547E2A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Po súvahovom dni spoločnosť v súvislosti s vojnovým konfliktom na Ukrajine nepredpokladá </w:t>
      </w:r>
      <w:r>
        <w:rPr>
          <w:rFonts w:ascii="Arial Narrow" w:hAnsi="Arial Narrow" w:cs="Arial"/>
          <w:sz w:val="22"/>
          <w:szCs w:val="22"/>
        </w:rPr>
        <w:t>významné nepriaznivé dopady na spoločnosť (okrem rastúcich cien vstupov, najmä pohonných hmôt, energií, materiálov, tovarov a služieb).</w:t>
      </w:r>
    </w:p>
    <w:p w14:paraId="78D81233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43F31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575DC8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3EBE46A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A68ED9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FC2FA97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61451F1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5498514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727322F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634D" w14:textId="77777777" w:rsidR="00767A41" w:rsidRDefault="00767A41">
      <w:r>
        <w:separator/>
      </w:r>
    </w:p>
  </w:endnote>
  <w:endnote w:type="continuationSeparator" w:id="0">
    <w:p w14:paraId="613E7879" w14:textId="77777777" w:rsidR="00767A41" w:rsidRDefault="007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DBA8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431AE">
      <w:rPr>
        <w:noProof/>
      </w:rPr>
      <w:t>3</w:t>
    </w:r>
    <w:r>
      <w:fldChar w:fldCharType="end"/>
    </w:r>
  </w:p>
  <w:p w14:paraId="05159427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C1D8C" w14:textId="77777777" w:rsidR="00767A41" w:rsidRDefault="00767A41">
      <w:r>
        <w:separator/>
      </w:r>
    </w:p>
  </w:footnote>
  <w:footnote w:type="continuationSeparator" w:id="0">
    <w:p w14:paraId="666CC7EF" w14:textId="77777777" w:rsidR="00767A41" w:rsidRDefault="007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1522" w14:textId="35E89FC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4603886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C02DD">
      <w:rPr>
        <w:rFonts w:ascii="Arial" w:hAnsi="Arial" w:cs="Arial"/>
        <w:sz w:val="22"/>
        <w:szCs w:val="22"/>
        <w:bdr w:val="single" w:sz="4" w:space="0" w:color="auto" w:frame="1"/>
      </w:rPr>
      <w:t>2023253287</w:t>
    </w:r>
  </w:p>
  <w:p w14:paraId="583C8D7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8479134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77A587B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12C4A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12D0944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C9759B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B197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FA05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86F23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06DBD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2C488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E74E3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AF7DE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DC1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673AC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C9A63B6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1086">
    <w:abstractNumId w:val="11"/>
  </w:num>
  <w:num w:numId="2" w16cid:durableId="1900170878">
    <w:abstractNumId w:val="0"/>
  </w:num>
  <w:num w:numId="3" w16cid:durableId="1298339978">
    <w:abstractNumId w:val="4"/>
  </w:num>
  <w:num w:numId="4" w16cid:durableId="1284506560">
    <w:abstractNumId w:val="15"/>
  </w:num>
  <w:num w:numId="5" w16cid:durableId="1027609484">
    <w:abstractNumId w:val="5"/>
  </w:num>
  <w:num w:numId="6" w16cid:durableId="512427175">
    <w:abstractNumId w:val="9"/>
  </w:num>
  <w:num w:numId="7" w16cid:durableId="1709718623">
    <w:abstractNumId w:val="2"/>
  </w:num>
  <w:num w:numId="8" w16cid:durableId="411971649">
    <w:abstractNumId w:val="6"/>
  </w:num>
  <w:num w:numId="9" w16cid:durableId="1842118093">
    <w:abstractNumId w:val="13"/>
  </w:num>
  <w:num w:numId="10" w16cid:durableId="1859419568">
    <w:abstractNumId w:val="10"/>
  </w:num>
  <w:num w:numId="11" w16cid:durableId="705519701">
    <w:abstractNumId w:val="3"/>
  </w:num>
  <w:num w:numId="12" w16cid:durableId="1473056168">
    <w:abstractNumId w:val="16"/>
  </w:num>
  <w:num w:numId="13" w16cid:durableId="232207167">
    <w:abstractNumId w:val="1"/>
  </w:num>
  <w:num w:numId="14" w16cid:durableId="1809936027">
    <w:abstractNumId w:val="12"/>
  </w:num>
  <w:num w:numId="15" w16cid:durableId="1634140975">
    <w:abstractNumId w:val="8"/>
  </w:num>
  <w:num w:numId="16" w16cid:durableId="627198084">
    <w:abstractNumId w:val="14"/>
  </w:num>
  <w:num w:numId="17" w16cid:durableId="1356466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5B8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5C9F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59B8"/>
    <w:rsid w:val="000E0FA5"/>
    <w:rsid w:val="000E4475"/>
    <w:rsid w:val="000E57B5"/>
    <w:rsid w:val="000E5947"/>
    <w:rsid w:val="000E7875"/>
    <w:rsid w:val="000F226D"/>
    <w:rsid w:val="0010058F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5891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5772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02D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0BC0"/>
    <w:rsid w:val="002100EC"/>
    <w:rsid w:val="00216A06"/>
    <w:rsid w:val="0021761B"/>
    <w:rsid w:val="00223544"/>
    <w:rsid w:val="00223758"/>
    <w:rsid w:val="00227CE2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6140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C5799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52A6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3B57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2702"/>
    <w:rsid w:val="003E330A"/>
    <w:rsid w:val="003E3C41"/>
    <w:rsid w:val="003E7344"/>
    <w:rsid w:val="003F0D89"/>
    <w:rsid w:val="00400EF7"/>
    <w:rsid w:val="0040452B"/>
    <w:rsid w:val="00406D81"/>
    <w:rsid w:val="0041493D"/>
    <w:rsid w:val="00420F05"/>
    <w:rsid w:val="004233E2"/>
    <w:rsid w:val="00426264"/>
    <w:rsid w:val="004264CD"/>
    <w:rsid w:val="00432BB3"/>
    <w:rsid w:val="00433587"/>
    <w:rsid w:val="00434A9A"/>
    <w:rsid w:val="0044052C"/>
    <w:rsid w:val="00444759"/>
    <w:rsid w:val="00446B45"/>
    <w:rsid w:val="0044745F"/>
    <w:rsid w:val="0045072D"/>
    <w:rsid w:val="00450D96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0B8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47E2A"/>
    <w:rsid w:val="00550F87"/>
    <w:rsid w:val="005514E9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86E71"/>
    <w:rsid w:val="00590ACE"/>
    <w:rsid w:val="00593B4A"/>
    <w:rsid w:val="005951C5"/>
    <w:rsid w:val="005A41F7"/>
    <w:rsid w:val="005A5912"/>
    <w:rsid w:val="005A612F"/>
    <w:rsid w:val="005C0064"/>
    <w:rsid w:val="005C08D0"/>
    <w:rsid w:val="005C3B7A"/>
    <w:rsid w:val="005C7EEB"/>
    <w:rsid w:val="005D06CD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2228"/>
    <w:rsid w:val="0063283E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5D13"/>
    <w:rsid w:val="006C7BF2"/>
    <w:rsid w:val="006D2872"/>
    <w:rsid w:val="006D2DFB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A41"/>
    <w:rsid w:val="00771D0D"/>
    <w:rsid w:val="007728FB"/>
    <w:rsid w:val="007753B9"/>
    <w:rsid w:val="00780227"/>
    <w:rsid w:val="007805CE"/>
    <w:rsid w:val="0078433D"/>
    <w:rsid w:val="0078567E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599E"/>
    <w:rsid w:val="008271F6"/>
    <w:rsid w:val="00827D2A"/>
    <w:rsid w:val="00832FF0"/>
    <w:rsid w:val="0084070B"/>
    <w:rsid w:val="008439CD"/>
    <w:rsid w:val="00846209"/>
    <w:rsid w:val="0085044A"/>
    <w:rsid w:val="008518E2"/>
    <w:rsid w:val="0085408B"/>
    <w:rsid w:val="00857F33"/>
    <w:rsid w:val="00861401"/>
    <w:rsid w:val="00861803"/>
    <w:rsid w:val="0086311F"/>
    <w:rsid w:val="00866BC0"/>
    <w:rsid w:val="00867392"/>
    <w:rsid w:val="0087132B"/>
    <w:rsid w:val="00882F60"/>
    <w:rsid w:val="00882FF4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1A39"/>
    <w:rsid w:val="008E6809"/>
    <w:rsid w:val="008F7BD4"/>
    <w:rsid w:val="0090056C"/>
    <w:rsid w:val="009141A3"/>
    <w:rsid w:val="00925C6F"/>
    <w:rsid w:val="00935334"/>
    <w:rsid w:val="00935502"/>
    <w:rsid w:val="00940C7E"/>
    <w:rsid w:val="00941669"/>
    <w:rsid w:val="009431AE"/>
    <w:rsid w:val="009448EC"/>
    <w:rsid w:val="00945CB3"/>
    <w:rsid w:val="0095296D"/>
    <w:rsid w:val="00952C06"/>
    <w:rsid w:val="00954673"/>
    <w:rsid w:val="0095638F"/>
    <w:rsid w:val="00960488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02DD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098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D7E"/>
    <w:rsid w:val="00A40E0B"/>
    <w:rsid w:val="00A47495"/>
    <w:rsid w:val="00A5030E"/>
    <w:rsid w:val="00A53820"/>
    <w:rsid w:val="00A551DF"/>
    <w:rsid w:val="00A5549C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E7DCE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16F3F"/>
    <w:rsid w:val="00B20048"/>
    <w:rsid w:val="00B22268"/>
    <w:rsid w:val="00B23F82"/>
    <w:rsid w:val="00B2416E"/>
    <w:rsid w:val="00B25D90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0C5"/>
    <w:rsid w:val="00B6552B"/>
    <w:rsid w:val="00B66313"/>
    <w:rsid w:val="00B70ADE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D57C6"/>
    <w:rsid w:val="00BE7888"/>
    <w:rsid w:val="00BF1944"/>
    <w:rsid w:val="00BF26EB"/>
    <w:rsid w:val="00BF2A52"/>
    <w:rsid w:val="00BF51A4"/>
    <w:rsid w:val="00BF6123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148"/>
    <w:rsid w:val="00C4120D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7A3"/>
    <w:rsid w:val="00D23B0B"/>
    <w:rsid w:val="00D30075"/>
    <w:rsid w:val="00D319A0"/>
    <w:rsid w:val="00D323DD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8CF"/>
    <w:rsid w:val="00D51AF9"/>
    <w:rsid w:val="00D56526"/>
    <w:rsid w:val="00D57B09"/>
    <w:rsid w:val="00D65F08"/>
    <w:rsid w:val="00D676DD"/>
    <w:rsid w:val="00D71D50"/>
    <w:rsid w:val="00D77CF9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614F"/>
    <w:rsid w:val="00E02026"/>
    <w:rsid w:val="00E02BAC"/>
    <w:rsid w:val="00E13E03"/>
    <w:rsid w:val="00E17587"/>
    <w:rsid w:val="00E247AD"/>
    <w:rsid w:val="00E2552D"/>
    <w:rsid w:val="00E25D82"/>
    <w:rsid w:val="00E30EE5"/>
    <w:rsid w:val="00E32473"/>
    <w:rsid w:val="00E34768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4F37"/>
    <w:rsid w:val="00ED7779"/>
    <w:rsid w:val="00EF2B4D"/>
    <w:rsid w:val="00EF4F08"/>
    <w:rsid w:val="00EF6214"/>
    <w:rsid w:val="00F01D6A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5BED"/>
    <w:rsid w:val="00F5641C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061F"/>
    <w:rsid w:val="00F920DE"/>
    <w:rsid w:val="00F94B39"/>
    <w:rsid w:val="00F951B6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672C7E4"/>
  <w15:chartTrackingRefBased/>
  <w15:docId w15:val="{5AA101B7-EED6-4303-B838-385BF702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E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4396-57FA-4BFD-AC7A-5063331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38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4</cp:revision>
  <cp:lastPrinted>2015-07-22T08:26:00Z</cp:lastPrinted>
  <dcterms:created xsi:type="dcterms:W3CDTF">2026-03-27T11:11:00Z</dcterms:created>
  <dcterms:modified xsi:type="dcterms:W3CDTF">2026-03-27T11:12:00Z</dcterms:modified>
</cp:coreProperties>
</file>